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03D9" w14:textId="7930AF0F" w:rsidR="00040371" w:rsidRDefault="001A69BD" w:rsidP="00574928">
      <w:proofErr w:type="spellStart"/>
      <w:r>
        <w:t>Cài</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bảo</w:t>
      </w:r>
      <w:proofErr w:type="spellEnd"/>
      <w:r>
        <w:t xml:space="preserve"> </w:t>
      </w:r>
      <w:proofErr w:type="spellStart"/>
      <w:r>
        <w:t>trì</w:t>
      </w:r>
      <w:proofErr w:type="spellEnd"/>
      <w:r>
        <w:t>: installation and  maintenance</w:t>
      </w:r>
    </w:p>
    <w:p w14:paraId="4DE0EA10" w14:textId="77777777" w:rsidR="00574928" w:rsidRDefault="004B7EE3" w:rsidP="00574928">
      <w:pPr>
        <w:pStyle w:val="Heading1"/>
      </w:pPr>
      <w:r>
        <w:t>từ vựng</w:t>
      </w:r>
      <w:r w:rsidR="00A94E84">
        <w:t xml:space="preserve"> </w:t>
      </w:r>
    </w:p>
    <w:p w14:paraId="4880537C" w14:textId="5FA1CFB1" w:rsidR="00574928" w:rsidRDefault="001A69BD" w:rsidP="00574928">
      <w:pPr>
        <w:pStyle w:val="Heading2"/>
      </w:pPr>
      <w:proofErr w:type="spellStart"/>
      <w:r>
        <w:t>Từ</w:t>
      </w:r>
      <w:proofErr w:type="spellEnd"/>
      <w:r>
        <w:t xml:space="preserve"> </w:t>
      </w:r>
      <w:proofErr w:type="spellStart"/>
      <w:r>
        <w:t>mới</w:t>
      </w:r>
      <w:proofErr w:type="spellEnd"/>
    </w:p>
    <w:p w14:paraId="22B9B296" w14:textId="33B129CE" w:rsidR="009C7F74" w:rsidRDefault="001A69BD" w:rsidP="001A69BD">
      <w:r>
        <w:t xml:space="preserve">BIOS(basic input, output system) </w:t>
      </w:r>
    </w:p>
    <w:p w14:paraId="2CE7945C" w14:textId="7DD37E10" w:rsidR="001A69BD" w:rsidRDefault="001A69BD" w:rsidP="001A69BD">
      <w:r w:rsidRPr="00147B15">
        <w:rPr>
          <w:color w:val="FF0000"/>
        </w:rPr>
        <w:t xml:space="preserve">Boot </w:t>
      </w:r>
      <w:r>
        <w:t xml:space="preserve">drive: o </w:t>
      </w:r>
      <w:proofErr w:type="spellStart"/>
      <w:r>
        <w:t>dia</w:t>
      </w:r>
      <w:proofErr w:type="spellEnd"/>
      <w:r>
        <w:t xml:space="preserve"> </w:t>
      </w:r>
      <w:proofErr w:type="spellStart"/>
      <w:r>
        <w:t>khoi</w:t>
      </w:r>
      <w:proofErr w:type="spellEnd"/>
      <w:r>
        <w:t xml:space="preserve"> dong</w:t>
      </w:r>
    </w:p>
    <w:p w14:paraId="359818C2" w14:textId="2BDCAFA5" w:rsidR="001A69BD" w:rsidRDefault="001A69BD" w:rsidP="001A69BD">
      <w:r w:rsidRPr="00147B15">
        <w:rPr>
          <w:color w:val="FF0000"/>
        </w:rPr>
        <w:t>CMOS setup</w:t>
      </w:r>
      <w:r>
        <w:t>(complementary metal-oxide semiconductor)</w:t>
      </w:r>
    </w:p>
    <w:p w14:paraId="4C4B286E" w14:textId="31B2D8F0" w:rsidR="001A69BD" w:rsidRDefault="001A69BD" w:rsidP="001A69BD">
      <w:r>
        <w:t xml:space="preserve">Configuration: </w:t>
      </w:r>
      <w:proofErr w:type="spellStart"/>
      <w:r>
        <w:t>cau</w:t>
      </w:r>
      <w:proofErr w:type="spellEnd"/>
      <w:r>
        <w:t xml:space="preserve"> </w:t>
      </w:r>
      <w:proofErr w:type="spellStart"/>
      <w:r>
        <w:t>hinh</w:t>
      </w:r>
      <w:proofErr w:type="spellEnd"/>
    </w:p>
    <w:p w14:paraId="35393938" w14:textId="65F8F4BE" w:rsidR="001A69BD" w:rsidRDefault="001A69BD" w:rsidP="001A69BD">
      <w:r w:rsidRPr="00147B15">
        <w:rPr>
          <w:color w:val="FF0000"/>
        </w:rPr>
        <w:t>Default</w:t>
      </w:r>
      <w:r w:rsidR="00147B15">
        <w:rPr>
          <w:color w:val="FF0000"/>
        </w:rPr>
        <w:t xml:space="preserve"> </w:t>
      </w:r>
      <w:proofErr w:type="spellStart"/>
      <w:r w:rsidR="00147B15" w:rsidRPr="00147B15">
        <w:t>seting</w:t>
      </w:r>
      <w:proofErr w:type="spellEnd"/>
      <w:r>
        <w:t>:</w:t>
      </w:r>
    </w:p>
    <w:p w14:paraId="35CFA7F4" w14:textId="0C99F292" w:rsidR="001A69BD" w:rsidRDefault="001A69BD" w:rsidP="001A69BD">
      <w:r>
        <w:t>Device driver</w:t>
      </w:r>
      <w:r w:rsidR="00147B15">
        <w:t>s</w:t>
      </w:r>
    </w:p>
    <w:p w14:paraId="31F3CB41" w14:textId="1F1972F8" w:rsidR="001A69BD" w:rsidRDefault="001A69BD" w:rsidP="001A69BD">
      <w:r>
        <w:t>Device manager</w:t>
      </w:r>
    </w:p>
    <w:p w14:paraId="2E5C4DA4" w14:textId="1A319620" w:rsidR="001A69BD" w:rsidRPr="00147B15" w:rsidRDefault="001A69BD" w:rsidP="001A69BD">
      <w:pPr>
        <w:rPr>
          <w:color w:val="FF0000"/>
        </w:rPr>
      </w:pPr>
      <w:r w:rsidRPr="00147B15">
        <w:rPr>
          <w:color w:val="FF0000"/>
        </w:rPr>
        <w:t>Disk cleanup</w:t>
      </w:r>
    </w:p>
    <w:p w14:paraId="7B5901EE" w14:textId="479293C5" w:rsidR="001A69BD" w:rsidRDefault="001A69BD" w:rsidP="001A69BD">
      <w:r w:rsidRPr="00147B15">
        <w:rPr>
          <w:color w:val="FF0000"/>
        </w:rPr>
        <w:t>Expansion card</w:t>
      </w:r>
      <w:r w:rsidR="00147B15" w:rsidRPr="00147B15">
        <w:rPr>
          <w:color w:val="FF0000"/>
        </w:rPr>
        <w:t>s:</w:t>
      </w:r>
      <w:r w:rsidR="00147B15">
        <w:t xml:space="preserve"> </w:t>
      </w:r>
    </w:p>
    <w:p w14:paraId="358AF418" w14:textId="7A58EAB3" w:rsidR="001A69BD" w:rsidRPr="00147B15" w:rsidRDefault="001A69BD" w:rsidP="001A69BD">
      <w:pPr>
        <w:rPr>
          <w:color w:val="FF0000"/>
        </w:rPr>
      </w:pPr>
      <w:r w:rsidRPr="00147B15">
        <w:rPr>
          <w:color w:val="FF0000"/>
        </w:rPr>
        <w:t>Installation</w:t>
      </w:r>
    </w:p>
    <w:p w14:paraId="2B08B85F" w14:textId="38BFFD91" w:rsidR="001A69BD" w:rsidRDefault="001A69BD" w:rsidP="001A69BD">
      <w:r>
        <w:t>Maintenance</w:t>
      </w:r>
    </w:p>
    <w:p w14:paraId="7BFB8C69" w14:textId="7283B691" w:rsidR="001A69BD" w:rsidRDefault="001A69BD" w:rsidP="001A69BD">
      <w:r>
        <w:t>Microsoft drive optimize</w:t>
      </w:r>
    </w:p>
    <w:p w14:paraId="41FFD415" w14:textId="7A35CA87" w:rsidR="001A69BD" w:rsidRDefault="001A69BD" w:rsidP="001A69BD">
      <w:r>
        <w:t>Modem card</w:t>
      </w:r>
    </w:p>
    <w:p w14:paraId="7CA7A748" w14:textId="2C427547" w:rsidR="001A69BD" w:rsidRDefault="001A69BD" w:rsidP="001A69BD">
      <w:r>
        <w:t>Partition</w:t>
      </w:r>
      <w:r w:rsidR="00147B15">
        <w:t>, partitioning</w:t>
      </w:r>
      <w:r>
        <w:t xml:space="preserve">: phan </w:t>
      </w:r>
      <w:proofErr w:type="spellStart"/>
      <w:r>
        <w:t>vung</w:t>
      </w:r>
      <w:proofErr w:type="spellEnd"/>
    </w:p>
    <w:p w14:paraId="0CFD4BB2" w14:textId="6DB991A1" w:rsidR="001A69BD" w:rsidRDefault="001A69BD" w:rsidP="001A69BD">
      <w:r>
        <w:t xml:space="preserve">Rescue disk: </w:t>
      </w:r>
      <w:proofErr w:type="spellStart"/>
      <w:r>
        <w:t>dia</w:t>
      </w:r>
      <w:proofErr w:type="spellEnd"/>
      <w:r>
        <w:t xml:space="preserve"> </w:t>
      </w:r>
      <w:proofErr w:type="spellStart"/>
      <w:r>
        <w:t>cuu</w:t>
      </w:r>
      <w:proofErr w:type="spellEnd"/>
      <w:r>
        <w:t xml:space="preserve"> ho</w:t>
      </w:r>
    </w:p>
    <w:p w14:paraId="0314B5F2" w14:textId="77528690" w:rsidR="001A69BD" w:rsidRDefault="001A69BD" w:rsidP="001A69BD">
      <w:r>
        <w:t>Video card</w:t>
      </w:r>
    </w:p>
    <w:p w14:paraId="3674E0C7" w14:textId="77777777" w:rsidR="001A69BD" w:rsidRDefault="001A69BD" w:rsidP="001A69BD"/>
    <w:p w14:paraId="4E7FFCFE" w14:textId="77777777" w:rsidR="001A69BD" w:rsidRDefault="001A69BD" w:rsidP="001A69BD"/>
    <w:p w14:paraId="1E8E330A" w14:textId="77777777" w:rsidR="001A69BD" w:rsidRDefault="001A69BD" w:rsidP="001A69BD"/>
    <w:p w14:paraId="0C11E90E" w14:textId="77777777" w:rsidR="001A69BD" w:rsidRPr="001A69BD" w:rsidRDefault="001A69BD" w:rsidP="001A69BD"/>
    <w:p w14:paraId="3E1B4397" w14:textId="77777777" w:rsidR="0057207A" w:rsidRDefault="0057207A" w:rsidP="00574928"/>
    <w:p w14:paraId="36FCD07F" w14:textId="7414D31B" w:rsidR="00574928" w:rsidRDefault="001A69BD" w:rsidP="00574928">
      <w:pPr>
        <w:pStyle w:val="Heading2"/>
      </w:pPr>
      <w:r>
        <w:t xml:space="preserve">Tu </w:t>
      </w:r>
      <w:proofErr w:type="spellStart"/>
      <w:r>
        <w:t>noi</w:t>
      </w:r>
      <w:proofErr w:type="spellEnd"/>
    </w:p>
    <w:p w14:paraId="5DF3B841" w14:textId="453E5438" w:rsidR="001A69BD" w:rsidRDefault="001A69BD" w:rsidP="001A69BD">
      <w:r>
        <w:t>Align</w:t>
      </w:r>
    </w:p>
    <w:p w14:paraId="4109D26D" w14:textId="5D55C9AC" w:rsidR="001A69BD" w:rsidRDefault="001A69BD" w:rsidP="001A69BD">
      <w:r>
        <w:t>Attach</w:t>
      </w:r>
    </w:p>
    <w:p w14:paraId="65925888" w14:textId="6F9F632F" w:rsidR="001A69BD" w:rsidRDefault="001A69BD" w:rsidP="001A69BD">
      <w:r>
        <w:t>Backup</w:t>
      </w:r>
    </w:p>
    <w:p w14:paraId="2F2D554B" w14:textId="78DD342A" w:rsidR="001A69BD" w:rsidRDefault="001A69BD" w:rsidP="001A69BD">
      <w:r>
        <w:t>Boot</w:t>
      </w:r>
    </w:p>
    <w:p w14:paraId="6D26C967" w14:textId="3F3E9E22" w:rsidR="001A69BD" w:rsidRDefault="001A69BD" w:rsidP="001A69BD">
      <w:r>
        <w:t>Configure</w:t>
      </w:r>
    </w:p>
    <w:p w14:paraId="62BE32E5" w14:textId="7F2CA93B" w:rsidR="001A69BD" w:rsidRDefault="007F365C" w:rsidP="001A69BD">
      <w:r w:rsidRPr="00147B15">
        <w:rPr>
          <w:color w:val="FF0000"/>
        </w:rPr>
        <w:t>Defragment</w:t>
      </w:r>
      <w:r>
        <w:t xml:space="preserve">: </w:t>
      </w:r>
      <w:proofErr w:type="spellStart"/>
      <w:r>
        <w:t>toi</w:t>
      </w:r>
      <w:proofErr w:type="spellEnd"/>
      <w:r>
        <w:t xml:space="preserve"> </w:t>
      </w:r>
      <w:proofErr w:type="spellStart"/>
      <w:r>
        <w:t>uu</w:t>
      </w:r>
      <w:proofErr w:type="spellEnd"/>
      <w:r>
        <w:t xml:space="preserve"> </w:t>
      </w:r>
      <w:proofErr w:type="spellStart"/>
      <w:r>
        <w:t>hoa</w:t>
      </w:r>
      <w:proofErr w:type="spellEnd"/>
    </w:p>
    <w:p w14:paraId="6F653045" w14:textId="7E2B9017" w:rsidR="007F365C" w:rsidRDefault="007F365C" w:rsidP="001A69BD">
      <w:r>
        <w:lastRenderedPageBreak/>
        <w:t>Insert</w:t>
      </w:r>
    </w:p>
    <w:p w14:paraId="1A2ABC93" w14:textId="48EA0DB7" w:rsidR="007F365C" w:rsidRDefault="007F365C" w:rsidP="001A69BD">
      <w:proofErr w:type="spellStart"/>
      <w:r>
        <w:t>Maintaint</w:t>
      </w:r>
      <w:proofErr w:type="spellEnd"/>
    </w:p>
    <w:p w14:paraId="0D8D192D" w14:textId="6F9E464A" w:rsidR="007F365C" w:rsidRDefault="007F365C" w:rsidP="001A69BD">
      <w:r>
        <w:t>Optimize</w:t>
      </w:r>
    </w:p>
    <w:p w14:paraId="4D7AB3B8" w14:textId="66249634" w:rsidR="007F365C" w:rsidRDefault="007F365C" w:rsidP="001A69BD">
      <w:r>
        <w:t>Process</w:t>
      </w:r>
    </w:p>
    <w:p w14:paraId="40748962" w14:textId="0358B659" w:rsidR="007F365C" w:rsidRDefault="007F365C" w:rsidP="001A69BD">
      <w:r>
        <w:t>Reboot</w:t>
      </w:r>
    </w:p>
    <w:p w14:paraId="1A7ED551" w14:textId="5F03F15D" w:rsidR="007F365C" w:rsidRPr="001A69BD" w:rsidRDefault="007F365C" w:rsidP="001A69BD">
      <w:r>
        <w:t>secure</w:t>
      </w:r>
    </w:p>
    <w:p w14:paraId="2A365873" w14:textId="77777777" w:rsidR="00574928" w:rsidRDefault="008C1548" w:rsidP="008C1548">
      <w:pPr>
        <w:pStyle w:val="Heading1"/>
      </w:pPr>
      <w:r>
        <w:t>ngữ pháp</w:t>
      </w:r>
    </w:p>
    <w:p w14:paraId="01EBF066" w14:textId="3D1BF666" w:rsidR="00574928" w:rsidRDefault="004D14CF" w:rsidP="00574928">
      <w:pPr>
        <w:pStyle w:val="Heading2"/>
      </w:pPr>
      <w:proofErr w:type="spellStart"/>
      <w:r>
        <w:t>Động</w:t>
      </w:r>
      <w:proofErr w:type="spellEnd"/>
      <w:r>
        <w:t xml:space="preserve"> </w:t>
      </w:r>
      <w:proofErr w:type="spellStart"/>
      <w:r>
        <w:t>từ</w:t>
      </w:r>
      <w:proofErr w:type="spellEnd"/>
      <w:r>
        <w:t xml:space="preserve"> </w:t>
      </w:r>
      <w:proofErr w:type="spellStart"/>
      <w:r>
        <w:t>tuần</w:t>
      </w:r>
      <w:proofErr w:type="spellEnd"/>
      <w:r>
        <w:t xml:space="preserve"> </w:t>
      </w:r>
      <w:proofErr w:type="spellStart"/>
      <w:r>
        <w:t>tự</w:t>
      </w:r>
      <w:proofErr w:type="spellEnd"/>
    </w:p>
    <w:p w14:paraId="74C8840A" w14:textId="022D567A" w:rsidR="004D14CF" w:rsidRPr="004D14CF" w:rsidRDefault="004D14CF" w:rsidP="004D14CF">
      <w:r>
        <w:t xml:space="preserve">First, </w:t>
      </w:r>
      <w:proofErr w:type="spellStart"/>
      <w:r>
        <w:t>secode</w:t>
      </w:r>
      <w:proofErr w:type="spellEnd"/>
      <w:r>
        <w:t xml:space="preserve">, then, next, after that, </w:t>
      </w:r>
      <w:proofErr w:type="spellStart"/>
      <w:r>
        <w:t>finnaly</w:t>
      </w:r>
      <w:proofErr w:type="spellEnd"/>
    </w:p>
    <w:p w14:paraId="53722A82" w14:textId="77777777" w:rsidR="00574928" w:rsidRDefault="008C1548" w:rsidP="00574928">
      <w:proofErr w:type="spellStart"/>
      <w:r>
        <w:t>Trong</w:t>
      </w:r>
      <w:proofErr w:type="spellEnd"/>
      <w:r>
        <w:t xml:space="preserve"> </w:t>
      </w:r>
      <w:proofErr w:type="spellStart"/>
      <w:r>
        <w:t>câu</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thường</w:t>
      </w:r>
      <w:proofErr w:type="spellEnd"/>
      <w:r>
        <w:t xml:space="preserve"> </w:t>
      </w:r>
      <w:proofErr w:type="spellStart"/>
      <w:r>
        <w:t>có</w:t>
      </w:r>
      <w:proofErr w:type="spellEnd"/>
      <w:r>
        <w:t xml:space="preserve"> </w:t>
      </w:r>
      <w:r w:rsidR="004F6D24">
        <w:t>“</w:t>
      </w:r>
      <w:r>
        <w:t>by</w:t>
      </w:r>
      <w:r w:rsidR="004F6D24">
        <w:t>”</w:t>
      </w:r>
      <w:r w:rsidR="00EE2BBB">
        <w:t xml:space="preserve"> </w:t>
      </w:r>
      <w:proofErr w:type="spellStart"/>
      <w:r w:rsidR="00EE2BBB">
        <w:t>hoặc</w:t>
      </w:r>
      <w:proofErr w:type="spellEnd"/>
      <w:r w:rsidR="00EE2BBB">
        <w:t xml:space="preserve"> </w:t>
      </w:r>
      <w:r w:rsidR="00FD323B">
        <w:t>“</w:t>
      </w:r>
      <w:r w:rsidR="00EE2BBB">
        <w:t>from</w:t>
      </w:r>
      <w:r w:rsidR="00FD323B">
        <w:t>”</w:t>
      </w:r>
    </w:p>
    <w:p w14:paraId="5DD59292" w14:textId="5D9A32B0" w:rsidR="00574928" w:rsidRDefault="004D14CF" w:rsidP="00574928">
      <w:pPr>
        <w:pStyle w:val="Heading2"/>
      </w:pPr>
      <w:proofErr w:type="spellStart"/>
      <w:r>
        <w:t>Mệnh</w:t>
      </w:r>
      <w:proofErr w:type="spellEnd"/>
      <w:r>
        <w:t xml:space="preserve"> </w:t>
      </w:r>
      <w:proofErr w:type="spellStart"/>
      <w:r>
        <w:t>lệnh</w:t>
      </w:r>
      <w:proofErr w:type="spellEnd"/>
    </w:p>
    <w:p w14:paraId="50EFA733" w14:textId="39FB9989" w:rsidR="008C1548" w:rsidRPr="004D14CF" w:rsidRDefault="004D14CF" w:rsidP="004D14CF">
      <w:pPr>
        <w:ind w:left="567" w:firstLine="0"/>
      </w:pPr>
      <w:proofErr w:type="spellStart"/>
      <w:r w:rsidRPr="004D14CF">
        <w:t>Là</w:t>
      </w:r>
      <w:proofErr w:type="spellEnd"/>
      <w:r w:rsidRPr="004D14CF">
        <w:t xml:space="preserve"> </w:t>
      </w:r>
      <w:proofErr w:type="spellStart"/>
      <w:r w:rsidRPr="004D14CF">
        <w:t>cấu</w:t>
      </w:r>
      <w:proofErr w:type="spellEnd"/>
      <w:r w:rsidRPr="004D14CF">
        <w:t xml:space="preserve"> </w:t>
      </w:r>
      <w:proofErr w:type="spellStart"/>
      <w:r w:rsidRPr="004D14CF">
        <w:t>trúc</w:t>
      </w:r>
      <w:proofErr w:type="spellEnd"/>
      <w:r w:rsidRPr="004D14CF">
        <w:t xml:space="preserve"> </w:t>
      </w:r>
      <w:proofErr w:type="spellStart"/>
      <w:r w:rsidRPr="004D14CF">
        <w:t>để</w:t>
      </w:r>
      <w:proofErr w:type="spellEnd"/>
      <w:r w:rsidRPr="004D14CF">
        <w:t xml:space="preserve"> </w:t>
      </w:r>
      <w:proofErr w:type="spellStart"/>
      <w:r w:rsidRPr="004D14CF">
        <w:t>đưa</w:t>
      </w:r>
      <w:proofErr w:type="spellEnd"/>
      <w:r w:rsidRPr="004D14CF">
        <w:t xml:space="preserve"> </w:t>
      </w:r>
      <w:proofErr w:type="spellStart"/>
      <w:r w:rsidRPr="004D14CF">
        <w:t>ra</w:t>
      </w:r>
      <w:proofErr w:type="spellEnd"/>
      <w:r w:rsidRPr="004D14CF">
        <w:t xml:space="preserve"> </w:t>
      </w:r>
      <w:proofErr w:type="spellStart"/>
      <w:r w:rsidRPr="004D14CF">
        <w:t>mệnh</w:t>
      </w:r>
      <w:proofErr w:type="spellEnd"/>
      <w:r w:rsidRPr="004D14CF">
        <w:t xml:space="preserve"> </w:t>
      </w:r>
      <w:proofErr w:type="spellStart"/>
      <w:r w:rsidRPr="004D14CF">
        <w:t>lệnh</w:t>
      </w:r>
      <w:proofErr w:type="spellEnd"/>
      <w:r w:rsidRPr="004D14CF">
        <w:t xml:space="preserve"> </w:t>
      </w:r>
      <w:proofErr w:type="spellStart"/>
      <w:r w:rsidRPr="004D14CF">
        <w:t>và</w:t>
      </w:r>
      <w:proofErr w:type="spellEnd"/>
      <w:r w:rsidRPr="004D14CF">
        <w:t xml:space="preserve"> </w:t>
      </w:r>
      <w:proofErr w:type="spellStart"/>
      <w:r w:rsidRPr="004D14CF">
        <w:t>không</w:t>
      </w:r>
      <w:proofErr w:type="spellEnd"/>
      <w:r w:rsidRPr="004D14CF">
        <w:t xml:space="preserve"> </w:t>
      </w:r>
      <w:proofErr w:type="spellStart"/>
      <w:r w:rsidRPr="004D14CF">
        <w:t>cần</w:t>
      </w:r>
      <w:proofErr w:type="spellEnd"/>
      <w:r w:rsidRPr="004D14CF">
        <w:t xml:space="preserve"> </w:t>
      </w:r>
      <w:proofErr w:type="spellStart"/>
      <w:r w:rsidRPr="004D14CF">
        <w:t>chủ</w:t>
      </w:r>
      <w:proofErr w:type="spellEnd"/>
      <w:r w:rsidRPr="004D14CF">
        <w:t xml:space="preserve"> </w:t>
      </w:r>
      <w:proofErr w:type="spellStart"/>
      <w:r w:rsidRPr="004D14CF">
        <w:t>ngữ</w:t>
      </w:r>
      <w:proofErr w:type="spellEnd"/>
      <w:r w:rsidR="008C1548" w:rsidRPr="004D14CF">
        <w:t>.</w:t>
      </w:r>
    </w:p>
    <w:p w14:paraId="24A9DB28" w14:textId="77777777" w:rsidR="004D14CF" w:rsidRPr="004D14CF" w:rsidRDefault="004D14CF" w:rsidP="004D14CF">
      <w:pPr>
        <w:ind w:left="567" w:firstLine="0"/>
      </w:pPr>
      <w:r w:rsidRPr="004D14CF">
        <w:t>*</w:t>
      </w:r>
      <w:proofErr w:type="spellStart"/>
      <w:r w:rsidRPr="004D14CF">
        <w:t>khẳng</w:t>
      </w:r>
      <w:proofErr w:type="spellEnd"/>
      <w:r w:rsidRPr="004D14CF">
        <w:t xml:space="preserve"> </w:t>
      </w:r>
      <w:proofErr w:type="spellStart"/>
      <w:r w:rsidRPr="004D14CF">
        <w:t>định</w:t>
      </w:r>
      <w:proofErr w:type="spellEnd"/>
      <w:r w:rsidRPr="004D14CF">
        <w:t>:</w:t>
      </w:r>
    </w:p>
    <w:p w14:paraId="043DEA79" w14:textId="2D185BDB" w:rsidR="004D14CF" w:rsidRPr="004D14CF" w:rsidRDefault="004D14CF" w:rsidP="004D14CF">
      <w:pPr>
        <w:ind w:left="567" w:firstLine="0"/>
      </w:pPr>
      <w:r w:rsidRPr="004D14CF">
        <w:t>V(</w:t>
      </w:r>
      <w:proofErr w:type="spellStart"/>
      <w:r w:rsidRPr="004D14CF">
        <w:t>nt</w:t>
      </w:r>
      <w:proofErr w:type="spellEnd"/>
      <w:r w:rsidRPr="004D14CF">
        <w:t>) + O  =&gt; keep your device dry</w:t>
      </w:r>
    </w:p>
    <w:p w14:paraId="1A889F5A" w14:textId="76AF216A" w:rsidR="004D14CF" w:rsidRPr="004D14CF" w:rsidRDefault="004D14CF" w:rsidP="004D14CF">
      <w:pPr>
        <w:ind w:left="567" w:firstLine="0"/>
      </w:pPr>
      <w:r w:rsidRPr="004D14CF">
        <w:t xml:space="preserve">Be + adj =&gt;be </w:t>
      </w:r>
      <w:proofErr w:type="spellStart"/>
      <w:r w:rsidRPr="004D14CF">
        <w:t>carefull</w:t>
      </w:r>
      <w:proofErr w:type="spellEnd"/>
      <w:r w:rsidRPr="004D14CF">
        <w:t xml:space="preserve"> of…</w:t>
      </w:r>
    </w:p>
    <w:p w14:paraId="37A1E2A2" w14:textId="136E7B18" w:rsidR="004D14CF" w:rsidRDefault="004D14CF" w:rsidP="004D14CF">
      <w:pPr>
        <w:ind w:left="567" w:firstLine="0"/>
      </w:pPr>
      <w:r w:rsidRPr="004D14CF">
        <w:t>*</w:t>
      </w:r>
      <w:proofErr w:type="spellStart"/>
      <w:r w:rsidRPr="004D14CF">
        <w:t>phủ</w:t>
      </w:r>
      <w:proofErr w:type="spellEnd"/>
      <w:r w:rsidRPr="004D14CF">
        <w:t xml:space="preserve"> </w:t>
      </w:r>
      <w:proofErr w:type="spellStart"/>
      <w:r w:rsidRPr="004D14CF">
        <w:t>định</w:t>
      </w:r>
      <w:proofErr w:type="spellEnd"/>
    </w:p>
    <w:p w14:paraId="1075169F" w14:textId="6BB6B5CE" w:rsidR="004D14CF" w:rsidRDefault="004D14CF" w:rsidP="004D14CF">
      <w:pPr>
        <w:ind w:left="567" w:firstLine="0"/>
      </w:pPr>
      <w:r>
        <w:t>Don’t + v(</w:t>
      </w:r>
      <w:proofErr w:type="spellStart"/>
      <w:r>
        <w:t>nt</w:t>
      </w:r>
      <w:proofErr w:type="spellEnd"/>
      <w:r>
        <w:t>) + O=&gt; don’t insert…</w:t>
      </w:r>
    </w:p>
    <w:p w14:paraId="5B69952C" w14:textId="39F6FB25" w:rsidR="004D14CF" w:rsidRPr="004D14CF" w:rsidRDefault="004D14CF" w:rsidP="004D14CF">
      <w:pPr>
        <w:ind w:left="567" w:firstLine="0"/>
      </w:pPr>
      <w:r>
        <w:t>Don’t + be + ad&gt;don’t be afraid..</w:t>
      </w:r>
    </w:p>
    <w:p w14:paraId="2B615713" w14:textId="026E903B" w:rsidR="004D14CF" w:rsidRPr="004D14CF" w:rsidRDefault="004D14CF" w:rsidP="004D14CF">
      <w:pPr>
        <w:ind w:left="567" w:firstLine="0"/>
      </w:pPr>
      <w:r w:rsidRPr="004D14CF">
        <w:t>sf</w:t>
      </w:r>
    </w:p>
    <w:p w14:paraId="1F418E0E" w14:textId="60BDC239" w:rsidR="004D14CF" w:rsidRPr="004D14CF" w:rsidRDefault="008C1548" w:rsidP="00487CD7">
      <w:pPr>
        <w:pStyle w:val="Heading2"/>
      </w:pPr>
      <w:proofErr w:type="spellStart"/>
      <w:r>
        <w:t>Câu</w:t>
      </w:r>
      <w:proofErr w:type="spellEnd"/>
      <w:r>
        <w:t xml:space="preserve"> </w:t>
      </w:r>
      <w:proofErr w:type="spellStart"/>
      <w:r>
        <w:t>đk</w:t>
      </w:r>
      <w:proofErr w:type="spellEnd"/>
      <w:r>
        <w:t xml:space="preserve"> </w:t>
      </w:r>
      <w:proofErr w:type="spellStart"/>
      <w:r w:rsidR="004D14CF">
        <w:t>đưa</w:t>
      </w:r>
      <w:proofErr w:type="spellEnd"/>
      <w:r w:rsidR="004D14CF">
        <w:t xml:space="preserve"> </w:t>
      </w:r>
      <w:proofErr w:type="spellStart"/>
      <w:r w:rsidR="004D14CF">
        <w:t>ra</w:t>
      </w:r>
      <w:proofErr w:type="spellEnd"/>
      <w:r w:rsidR="004D14CF">
        <w:t xml:space="preserve"> </w:t>
      </w:r>
      <w:proofErr w:type="spellStart"/>
      <w:r w:rsidR="004D14CF">
        <w:t>chỉ</w:t>
      </w:r>
      <w:proofErr w:type="spellEnd"/>
      <w:r w:rsidR="004D14CF">
        <w:t xml:space="preserve"> </w:t>
      </w:r>
      <w:proofErr w:type="spellStart"/>
      <w:r w:rsidR="004D14CF">
        <w:t>dẫn</w:t>
      </w:r>
      <w:proofErr w:type="spellEnd"/>
    </w:p>
    <w:p w14:paraId="178EF6A9" w14:textId="0DFDDCC4" w:rsidR="004D14CF" w:rsidRDefault="004D14CF" w:rsidP="004D14CF">
      <w:r>
        <w:t>If + s + v(</w:t>
      </w:r>
      <w:proofErr w:type="spellStart"/>
      <w:r>
        <w:t>hiện</w:t>
      </w:r>
      <w:proofErr w:type="spellEnd"/>
      <w:r>
        <w:t xml:space="preserve"> </w:t>
      </w:r>
      <w:proofErr w:type="spellStart"/>
      <w:r>
        <w:t>tại</w:t>
      </w:r>
      <w:proofErr w:type="spellEnd"/>
      <w:r>
        <w:t>) + O, V(</w:t>
      </w:r>
      <w:proofErr w:type="spellStart"/>
      <w:r>
        <w:t>nguyên</w:t>
      </w:r>
      <w:proofErr w:type="spellEnd"/>
      <w:r>
        <w:t xml:space="preserve"> </w:t>
      </w:r>
      <w:proofErr w:type="spellStart"/>
      <w:r>
        <w:t>thể</w:t>
      </w:r>
      <w:proofErr w:type="spellEnd"/>
      <w:r>
        <w:t>) + O</w:t>
      </w:r>
    </w:p>
    <w:p w14:paraId="5F0B0545" w14:textId="1368F323" w:rsidR="004D14CF" w:rsidRDefault="004D14CF" w:rsidP="004D14CF">
      <w:r>
        <w:t xml:space="preserve">If the system doesn’t power up at all, </w:t>
      </w:r>
      <w:r w:rsidRPr="00B756A0">
        <w:rPr>
          <w:color w:val="FF0000"/>
        </w:rPr>
        <w:t xml:space="preserve">check </w:t>
      </w:r>
      <w:r>
        <w:t>the power cord</w:t>
      </w:r>
    </w:p>
    <w:p w14:paraId="3C44409C" w14:textId="579E2FE2" w:rsidR="00B756A0" w:rsidRDefault="00B756A0" w:rsidP="004D14CF">
      <w:r>
        <w:t>*</w:t>
      </w:r>
      <w:proofErr w:type="spellStart"/>
      <w:r>
        <w:t>ví</w:t>
      </w:r>
      <w:proofErr w:type="spellEnd"/>
      <w:r>
        <w:t xml:space="preserve"> </w:t>
      </w:r>
      <w:proofErr w:type="spellStart"/>
      <w:r>
        <w:t>dụ</w:t>
      </w:r>
      <w:proofErr w:type="spellEnd"/>
      <w:r>
        <w:t>: follow the instruction…</w:t>
      </w:r>
    </w:p>
    <w:p w14:paraId="276FDC44" w14:textId="64AECCE2" w:rsidR="00D96F79" w:rsidRDefault="00D96F79" w:rsidP="00D96F79">
      <w:pPr>
        <w:pStyle w:val="Heading2"/>
      </w:pPr>
      <w:proofErr w:type="spellStart"/>
      <w:r>
        <w:t>Cấu</w:t>
      </w:r>
      <w:proofErr w:type="spellEnd"/>
      <w:r>
        <w:t xml:space="preserve"> </w:t>
      </w:r>
      <w:proofErr w:type="spellStart"/>
      <w:r>
        <w:t>trúc</w:t>
      </w:r>
      <w:proofErr w:type="spellEnd"/>
      <w:r>
        <w:t xml:space="preserve"> </w:t>
      </w:r>
      <w:proofErr w:type="spellStart"/>
      <w:r>
        <w:t>đưa</w:t>
      </w:r>
      <w:proofErr w:type="spellEnd"/>
      <w:r>
        <w:t xml:space="preserve"> </w:t>
      </w:r>
      <w:proofErr w:type="spellStart"/>
      <w:r>
        <w:t>ra</w:t>
      </w:r>
      <w:proofErr w:type="spellEnd"/>
      <w:r>
        <w:t xml:space="preserve"> </w:t>
      </w:r>
      <w:proofErr w:type="spellStart"/>
      <w:r>
        <w:t>lý</w:t>
      </w:r>
      <w:proofErr w:type="spellEnd"/>
      <w:r>
        <w:t xml:space="preserve"> do </w:t>
      </w:r>
      <w:proofErr w:type="spellStart"/>
      <w:r>
        <w:t>và</w:t>
      </w:r>
      <w:proofErr w:type="spellEnd"/>
      <w:r>
        <w:t xml:space="preserve"> </w:t>
      </w:r>
      <w:proofErr w:type="spellStart"/>
      <w:r>
        <w:t>mục</w:t>
      </w:r>
      <w:proofErr w:type="spellEnd"/>
      <w:r>
        <w:t xml:space="preserve"> </w:t>
      </w:r>
      <w:proofErr w:type="spellStart"/>
      <w:r>
        <w:t>đích</w:t>
      </w:r>
      <w:proofErr w:type="spellEnd"/>
    </w:p>
    <w:p w14:paraId="20F6E421" w14:textId="465DD023" w:rsidR="00D96F79" w:rsidRDefault="00D96F79" w:rsidP="00D96F79">
      <w:r>
        <w:t>For + N =&gt;for the new features.</w:t>
      </w:r>
    </w:p>
    <w:p w14:paraId="1806B54B" w14:textId="598F44E2" w:rsidR="00D96F79" w:rsidRDefault="00D96F79" w:rsidP="00D96F79">
      <w:r w:rsidRPr="00B756A0">
        <w:rPr>
          <w:color w:val="FF0000"/>
        </w:rPr>
        <w:t xml:space="preserve">So that </w:t>
      </w:r>
      <w:r>
        <w:t xml:space="preserve">+ </w:t>
      </w:r>
      <w:proofErr w:type="spellStart"/>
      <w:r>
        <w:t>mệnh</w:t>
      </w:r>
      <w:proofErr w:type="spellEnd"/>
      <w:r>
        <w:t xml:space="preserve"> </w:t>
      </w:r>
      <w:proofErr w:type="spellStart"/>
      <w:r>
        <w:t>đề</w:t>
      </w:r>
      <w:proofErr w:type="spellEnd"/>
      <w:r>
        <w:t xml:space="preserve"> =&gt; so that you can use the new …</w:t>
      </w:r>
    </w:p>
    <w:p w14:paraId="68527FF2" w14:textId="7F4DD568" w:rsidR="00D96F79" w:rsidRDefault="00D96F79" w:rsidP="00D96F79">
      <w:r>
        <w:t>To/in order (not) to/so as (not) to + v(</w:t>
      </w:r>
      <w:proofErr w:type="spellStart"/>
      <w:r>
        <w:t>nt</w:t>
      </w:r>
      <w:proofErr w:type="spellEnd"/>
      <w:r>
        <w:t>)=&gt;to use || in order to use|| so as to use</w:t>
      </w:r>
    </w:p>
    <w:p w14:paraId="6800F4BC" w14:textId="2B890C80" w:rsidR="00B756A0" w:rsidRDefault="00B756A0" w:rsidP="00D96F79">
      <w:r>
        <w:t>*</w:t>
      </w:r>
      <w:proofErr w:type="spellStart"/>
      <w:r>
        <w:t>ví</w:t>
      </w:r>
      <w:proofErr w:type="spellEnd"/>
      <w:r>
        <w:t xml:space="preserve"> </w:t>
      </w:r>
      <w:proofErr w:type="spellStart"/>
      <w:r>
        <w:t>dụ</w:t>
      </w:r>
      <w:proofErr w:type="spellEnd"/>
      <w:r>
        <w:t xml:space="preserve">: </w:t>
      </w:r>
    </w:p>
    <w:p w14:paraId="43B15727" w14:textId="6D5BA921" w:rsidR="00B756A0" w:rsidRDefault="00B756A0" w:rsidP="00D96F79">
      <w:proofErr w:type="spellStart"/>
      <w:r>
        <w:t>Hầu</w:t>
      </w:r>
      <w:proofErr w:type="spellEnd"/>
      <w:r>
        <w:t xml:space="preserve"> </w:t>
      </w:r>
      <w:proofErr w:type="spellStart"/>
      <w:r>
        <w:t>hết</w:t>
      </w:r>
      <w:proofErr w:type="spellEnd"/>
      <w:r>
        <w:t xml:space="preserve"> </w:t>
      </w:r>
      <w:proofErr w:type="spellStart"/>
      <w:r>
        <w:t>dây</w:t>
      </w:r>
      <w:proofErr w:type="spellEnd"/>
      <w:r>
        <w:t xml:space="preserve"> </w:t>
      </w:r>
      <w:proofErr w:type="spellStart"/>
      <w:r>
        <w:t>mạng</w:t>
      </w:r>
      <w:proofErr w:type="spellEnd"/>
      <w:r>
        <w:t xml:space="preserve"> </w:t>
      </w:r>
      <w:proofErr w:type="spellStart"/>
      <w:r>
        <w:t>sử</w:t>
      </w:r>
      <w:proofErr w:type="spellEnd"/>
      <w:r>
        <w:t xml:space="preserve"> </w:t>
      </w:r>
      <w:proofErr w:type="spellStart"/>
      <w:r>
        <w:t>dụng</w:t>
      </w:r>
      <w:proofErr w:type="spellEnd"/>
      <w:r>
        <w:t xml:space="preserve"> to send</w:t>
      </w:r>
    </w:p>
    <w:p w14:paraId="2BD143C1" w14:textId="6A9FE683" w:rsidR="00B756A0" w:rsidRDefault="00B756A0" w:rsidP="00B756A0">
      <w:proofErr w:type="spellStart"/>
      <w:r>
        <w:t>Hầu</w:t>
      </w:r>
      <w:proofErr w:type="spellEnd"/>
      <w:r>
        <w:t xml:space="preserve"> </w:t>
      </w:r>
      <w:proofErr w:type="spellStart"/>
      <w:r>
        <w:t>hết</w:t>
      </w:r>
      <w:proofErr w:type="spellEnd"/>
      <w:r>
        <w:t xml:space="preserve"> </w:t>
      </w:r>
      <w:proofErr w:type="spellStart"/>
      <w:r>
        <w:t>dây</w:t>
      </w:r>
      <w:proofErr w:type="spellEnd"/>
      <w:r>
        <w:t xml:space="preserve"> </w:t>
      </w:r>
      <w:proofErr w:type="spellStart"/>
      <w:r>
        <w:t>mạng</w:t>
      </w:r>
      <w:proofErr w:type="spellEnd"/>
      <w:r>
        <w:t xml:space="preserve"> </w:t>
      </w:r>
      <w:proofErr w:type="spellStart"/>
      <w:r>
        <w:t>sử</w:t>
      </w:r>
      <w:proofErr w:type="spellEnd"/>
      <w:r>
        <w:t xml:space="preserve"> </w:t>
      </w:r>
      <w:proofErr w:type="spellStart"/>
      <w:r>
        <w:t>dụng</w:t>
      </w:r>
      <w:proofErr w:type="spellEnd"/>
      <w:r>
        <w:t xml:space="preserve"> </w:t>
      </w:r>
      <w:r>
        <w:t>for</w:t>
      </w:r>
      <w:r>
        <w:t xml:space="preserve"> send</w:t>
      </w:r>
      <w:r>
        <w:t>ing</w:t>
      </w:r>
    </w:p>
    <w:p w14:paraId="135B21A2" w14:textId="7FA9B7A5" w:rsidR="00B756A0" w:rsidRDefault="00B756A0" w:rsidP="00B756A0">
      <w:r>
        <w:lastRenderedPageBreak/>
        <w:t>So that the computer is automatic..</w:t>
      </w:r>
    </w:p>
    <w:p w14:paraId="4FF8B5F2" w14:textId="77777777" w:rsidR="00B756A0" w:rsidRDefault="00B756A0" w:rsidP="00B756A0"/>
    <w:p w14:paraId="70745816" w14:textId="77777777" w:rsidR="00B756A0" w:rsidRPr="00D96F79" w:rsidRDefault="00B756A0" w:rsidP="00D96F79"/>
    <w:p w14:paraId="3479D763" w14:textId="6AC9E140" w:rsidR="00574928" w:rsidRDefault="002455F1" w:rsidP="002455F1">
      <w:pPr>
        <w:pStyle w:val="Heading1"/>
      </w:pPr>
      <w:r>
        <w:t>bài tập</w:t>
      </w:r>
    </w:p>
    <w:p w14:paraId="2D7E887B" w14:textId="077C22AD" w:rsidR="004C7D44" w:rsidRDefault="002455F1" w:rsidP="004C7D44">
      <w:pPr>
        <w:pStyle w:val="Heading2"/>
      </w:pPr>
      <w:proofErr w:type="spellStart"/>
      <w:r>
        <w:t>Từ</w:t>
      </w:r>
      <w:proofErr w:type="spellEnd"/>
      <w:r>
        <w:t xml:space="preserve"> </w:t>
      </w:r>
      <w:proofErr w:type="spellStart"/>
      <w:r>
        <w:t>vựng</w:t>
      </w:r>
      <w:proofErr w:type="spellEnd"/>
    </w:p>
    <w:p w14:paraId="6FF4CCB9" w14:textId="77777777" w:rsidR="00147B15" w:rsidRDefault="00147B15" w:rsidP="00147B15">
      <w:r>
        <w:t>1. Once you have entered C_ _ _ s_ _ _ _, you will see a set of text screens with a number of options.</w:t>
      </w:r>
    </w:p>
    <w:p w14:paraId="1D5ED7BC" w14:textId="77777777" w:rsidR="00147B15" w:rsidRDefault="00147B15" w:rsidP="00147B15">
      <w:r>
        <w:t>CMOS setup</w:t>
      </w:r>
    </w:p>
    <w:p w14:paraId="5A870AF5" w14:textId="77777777" w:rsidR="00147B15" w:rsidRDefault="00147B15" w:rsidP="00147B15">
      <w:r>
        <w:t>2. If you want to change d_ _ _ _ _ _ settings, you can open the "Preferences" window and modify the options to suit your needs.</w:t>
      </w:r>
    </w:p>
    <w:p w14:paraId="09BC33AC" w14:textId="77777777" w:rsidR="00147B15" w:rsidRDefault="00147B15" w:rsidP="00147B15">
      <w:r>
        <w:t>default</w:t>
      </w:r>
    </w:p>
    <w:p w14:paraId="1416F8B9" w14:textId="77777777" w:rsidR="00147B15" w:rsidRDefault="00147B15" w:rsidP="00147B15">
      <w:r>
        <w:t>3. Since e_ _ _ _ _ _ _ _ c_ _ _ _ require open slots, they cannot be installed in computers with no available slots like Apple iMac.</w:t>
      </w:r>
    </w:p>
    <w:p w14:paraId="50507D44" w14:textId="77777777" w:rsidR="00147B15" w:rsidRDefault="00147B15" w:rsidP="00147B15">
      <w:r>
        <w:t>expansion cards</w:t>
      </w:r>
    </w:p>
    <w:p w14:paraId="3AE26C0D" w14:textId="77777777" w:rsidR="00147B15" w:rsidRDefault="00147B15" w:rsidP="00147B15">
      <w:r>
        <w:t>4. P_ _ _ _ _ _ _ _ _ _ _ a disk can make it easier to organize files, such as video and photo libraries, especially if you have a large hard drive.</w:t>
      </w:r>
    </w:p>
    <w:p w14:paraId="1B57FA1A" w14:textId="77777777" w:rsidR="00147B15" w:rsidRDefault="00147B15" w:rsidP="00147B15">
      <w:r>
        <w:t>Partitioning</w:t>
      </w:r>
    </w:p>
    <w:p w14:paraId="192286F2" w14:textId="77777777" w:rsidR="00147B15" w:rsidRDefault="00147B15" w:rsidP="00147B15">
      <w:r>
        <w:t>5. Running D_ _ _ C_ _ _ _ _ _ to remove unnecessary files can help to speed up and improve the performance of the hard drive and computer.</w:t>
      </w:r>
    </w:p>
    <w:p w14:paraId="5C9FC109" w14:textId="77777777" w:rsidR="00147B15" w:rsidRDefault="00147B15" w:rsidP="00147B15">
      <w:r>
        <w:t>Disk Cleanup</w:t>
      </w:r>
    </w:p>
    <w:p w14:paraId="77BD6F47" w14:textId="77777777" w:rsidR="00147B15" w:rsidRDefault="00147B15" w:rsidP="00147B15">
      <w:r>
        <w:t xml:space="preserve">6. It’s recommended that you should </w:t>
      </w:r>
      <w:proofErr w:type="spellStart"/>
      <w:r>
        <w:t>b</w:t>
      </w:r>
      <w:proofErr w:type="spellEnd"/>
      <w:r>
        <w:t>_ _ _ the computer to check the settings and verify that everything is working correctly.</w:t>
      </w:r>
    </w:p>
    <w:p w14:paraId="3962DE0B" w14:textId="77777777" w:rsidR="00147B15" w:rsidRDefault="00147B15" w:rsidP="00147B15">
      <w:r>
        <w:t>boot</w:t>
      </w:r>
    </w:p>
    <w:p w14:paraId="20ED3187" w14:textId="77777777" w:rsidR="00147B15" w:rsidRDefault="00147B15" w:rsidP="00147B15">
      <w:r>
        <w:t xml:space="preserve">7. If you want a clean </w:t>
      </w:r>
      <w:proofErr w:type="spellStart"/>
      <w:r>
        <w:t>i</w:t>
      </w:r>
      <w:proofErr w:type="spellEnd"/>
      <w:r>
        <w:t>_ _ _ _ _ _ _ _ _ _ _of Windows on a computer that already has Windows on it, you need to erase the existing Windows first.</w:t>
      </w:r>
    </w:p>
    <w:p w14:paraId="4691C03D" w14:textId="77777777" w:rsidR="00147B15" w:rsidRDefault="00147B15" w:rsidP="00147B15">
      <w:r>
        <w:t>installation</w:t>
      </w:r>
    </w:p>
    <w:p w14:paraId="6088C6D7" w14:textId="77777777" w:rsidR="00147B15" w:rsidRDefault="00147B15" w:rsidP="00147B15">
      <w:r>
        <w:t>8. When you start to hear extra grinding sounds, or your computer doesn't open files as quickly as it did before, it's time to d_ _ _ _ _ _ _ _ _.</w:t>
      </w:r>
    </w:p>
    <w:p w14:paraId="7A410868" w14:textId="77777777" w:rsidR="00147B15" w:rsidRDefault="00147B15" w:rsidP="00147B15">
      <w:r>
        <w:t>defragment</w:t>
      </w:r>
    </w:p>
    <w:p w14:paraId="2BEC89F9" w14:textId="77777777" w:rsidR="00147B15" w:rsidRDefault="00147B15" w:rsidP="00147B15">
      <w:r>
        <w:t>9. D_ _ _ _ _ d_ _ _ _ _ _ are small programs stored on the hard drive that tell the computer how to communicate with a specific device such as a printer, network card, or modem.</w:t>
      </w:r>
    </w:p>
    <w:p w14:paraId="2C75E99A" w14:textId="77777777" w:rsidR="00147B15" w:rsidRDefault="00147B15" w:rsidP="00147B15">
      <w:r>
        <w:lastRenderedPageBreak/>
        <w:t>Device drivers</w:t>
      </w:r>
    </w:p>
    <w:p w14:paraId="428F921C" w14:textId="77777777" w:rsidR="00147B15" w:rsidRDefault="00147B15" w:rsidP="00147B15">
      <w:r>
        <w:t>10. On startup, the B_ _ _ tests the system and prepares the computer for operation based on the installed hardware and the configuration settings from the manufacturer and user.</w:t>
      </w:r>
    </w:p>
    <w:p w14:paraId="404AE87E" w14:textId="18E51BDC" w:rsidR="004C7D44" w:rsidRDefault="00147B15" w:rsidP="00147B15">
      <w:r>
        <w:t>BIOS</w:t>
      </w:r>
    </w:p>
    <w:p w14:paraId="08F8ED11" w14:textId="30C207FF" w:rsidR="004C7D44" w:rsidRDefault="004C7D44" w:rsidP="004C7D44">
      <w:pPr>
        <w:pStyle w:val="Heading2"/>
      </w:pPr>
      <w:proofErr w:type="spellStart"/>
      <w:r>
        <w:t>Ngữ</w:t>
      </w:r>
      <w:proofErr w:type="spellEnd"/>
      <w:r>
        <w:t xml:space="preserve"> </w:t>
      </w:r>
      <w:proofErr w:type="spellStart"/>
      <w:r>
        <w:t>pháp</w:t>
      </w:r>
      <w:proofErr w:type="spellEnd"/>
    </w:p>
    <w:p w14:paraId="7C06DBAD" w14:textId="77777777" w:rsidR="00A97363" w:rsidRDefault="00A97363" w:rsidP="00A97363">
      <w:r>
        <w:t xml:space="preserve">1. Much of (A) the Internet uses (B) high-speed </w:t>
      </w:r>
      <w:proofErr w:type="spellStart"/>
      <w:r>
        <w:t>fibre</w:t>
      </w:r>
      <w:proofErr w:type="spellEnd"/>
      <w:r>
        <w:t xml:space="preserve"> optic cable to sending (C) data or information over (D) long distances.</w:t>
      </w:r>
    </w:p>
    <w:p w14:paraId="2E267981" w14:textId="77777777" w:rsidR="00A97363" w:rsidRDefault="00A97363" w:rsidP="00A97363">
      <w:r>
        <w:t>C - send</w:t>
      </w:r>
    </w:p>
    <w:p w14:paraId="151014DF" w14:textId="77777777" w:rsidR="00A97363" w:rsidRDefault="00A97363" w:rsidP="00A97363">
      <w:r>
        <w:t xml:space="preserve">2. </w:t>
      </w:r>
      <w:proofErr w:type="spellStart"/>
      <w:r>
        <w:t>WiFi</w:t>
      </w:r>
      <w:proofErr w:type="spellEnd"/>
      <w:r>
        <w:t xml:space="preserve"> is standard technology to (A) building wireless LANS and public hotspots while (B) Bluetooth networks let (C) mobile phones communicate (D) over short distances.</w:t>
      </w:r>
    </w:p>
    <w:p w14:paraId="24FD5BAC" w14:textId="77777777" w:rsidR="00A97363" w:rsidRDefault="00A97363" w:rsidP="00A97363">
      <w:r>
        <w:t>A - for</w:t>
      </w:r>
    </w:p>
    <w:p w14:paraId="26B292DA" w14:textId="77777777" w:rsidR="00A97363" w:rsidRDefault="00A97363" w:rsidP="00A97363">
      <w:r>
        <w:t>3. To follow (A) the instructions provided by your (B) ISP, probably in the form of (C) a .pdf file on a CD to install (D) the software for your router.</w:t>
      </w:r>
    </w:p>
    <w:p w14:paraId="2BB885F8" w14:textId="77777777" w:rsidR="00A97363" w:rsidRDefault="00A97363" w:rsidP="00A97363">
      <w:r>
        <w:t>A - Follow</w:t>
      </w:r>
    </w:p>
    <w:p w14:paraId="60F84D97" w14:textId="77777777" w:rsidR="00A97363" w:rsidRDefault="00A97363" w:rsidP="00A97363">
      <w:r>
        <w:t>4. When (A) setting up antivirus software, make (B) sure that you choose the proper settings so as to (C) the computer is automatically scanned (D) for viruses on a regular basis.</w:t>
      </w:r>
    </w:p>
    <w:p w14:paraId="30C5732C" w14:textId="77777777" w:rsidR="00A97363" w:rsidRDefault="00A97363" w:rsidP="00A97363">
      <w:r>
        <w:t>C - that</w:t>
      </w:r>
    </w:p>
    <w:p w14:paraId="21E0263E" w14:textId="77777777" w:rsidR="00A97363" w:rsidRDefault="00A97363" w:rsidP="00A97363">
      <w:r>
        <w:t>5. Unless (A) the system appears (B) to be running but you don’t see anything (C) on the display, check the monitor to ensure (D) that it is plugged in and properly connected to video card.</w:t>
      </w:r>
    </w:p>
    <w:p w14:paraId="2F27E866" w14:textId="77777777" w:rsidR="00A97363" w:rsidRDefault="00A97363" w:rsidP="00A97363">
      <w:r>
        <w:t>A - If</w:t>
      </w:r>
    </w:p>
    <w:p w14:paraId="290B5CA9" w14:textId="77777777" w:rsidR="00A97363" w:rsidRDefault="00A97363" w:rsidP="00A97363">
      <w:r>
        <w:t>6. To run (A) Windows updates, first, click (B) on ‘Start’, then ‘All programs’, and final (C) the ‘Windows Update’ icon at (D) the top of the list.</w:t>
      </w:r>
    </w:p>
    <w:p w14:paraId="33EE7D70" w14:textId="77777777" w:rsidR="00A97363" w:rsidRDefault="00A97363" w:rsidP="00A97363">
      <w:r>
        <w:t>C - finally</w:t>
      </w:r>
    </w:p>
    <w:p w14:paraId="5F4EF472" w14:textId="77777777" w:rsidR="00A97363" w:rsidRDefault="00A97363" w:rsidP="00A97363">
      <w:r>
        <w:t>7. If you install the drives before (A) the motherboard, not (B) connect the power cords until (C) the motherboard is (D) in place.</w:t>
      </w:r>
    </w:p>
    <w:p w14:paraId="7304B38B" w14:textId="77777777" w:rsidR="00A97363" w:rsidRDefault="00A97363" w:rsidP="00A97363">
      <w:r>
        <w:t>B - don’t</w:t>
      </w:r>
    </w:p>
    <w:p w14:paraId="1668DE8C" w14:textId="77777777" w:rsidR="00A97363" w:rsidRDefault="00A97363" w:rsidP="00A97363">
      <w:r>
        <w:t>8. When installing (A) drives, being (B) sure to use short screws that (C) will not protrude too deeply into the drive and damage (D) it.</w:t>
      </w:r>
    </w:p>
    <w:p w14:paraId="502E6EDC" w14:textId="77777777" w:rsidR="00A97363" w:rsidRDefault="00A97363" w:rsidP="00A97363">
      <w:r>
        <w:t>B - be</w:t>
      </w:r>
    </w:p>
    <w:p w14:paraId="205FCB23" w14:textId="77777777" w:rsidR="00A97363" w:rsidRDefault="00A97363" w:rsidP="00A97363">
      <w:r>
        <w:t>9. In order that (A) give the CPU a break and help (B) it run more efficiently, a video card can be used (C) to process the graphics portion of (D) the processing load.</w:t>
      </w:r>
    </w:p>
    <w:p w14:paraId="1600AFB2" w14:textId="77777777" w:rsidR="00A97363" w:rsidRDefault="00A97363" w:rsidP="00A97363">
      <w:r>
        <w:lastRenderedPageBreak/>
        <w:t>A - to</w:t>
      </w:r>
    </w:p>
    <w:p w14:paraId="3360F90F" w14:textId="77777777" w:rsidR="00A97363" w:rsidRDefault="00A97363" w:rsidP="00A97363">
      <w:r>
        <w:t>10. Before you install (A) a software, the firstly (B) step is to check the configuration of (C) your computer, and the system requirements (D) of the software.</w:t>
      </w:r>
    </w:p>
    <w:p w14:paraId="1EB997A8" w14:textId="2A3F9389" w:rsidR="004C7D44" w:rsidRDefault="00A97363" w:rsidP="00A97363">
      <w:r>
        <w:t>B - first</w:t>
      </w:r>
    </w:p>
    <w:p w14:paraId="6757993D" w14:textId="6364AB95" w:rsidR="004C7D44" w:rsidRDefault="004C7D44" w:rsidP="004C7D44">
      <w:pPr>
        <w:pStyle w:val="Heading2"/>
      </w:pPr>
      <w:proofErr w:type="spellStart"/>
      <w:r>
        <w:t>Từ</w:t>
      </w:r>
      <w:proofErr w:type="spellEnd"/>
      <w:r>
        <w:t xml:space="preserve"> </w:t>
      </w:r>
      <w:proofErr w:type="spellStart"/>
      <w:r>
        <w:t>vựng</w:t>
      </w:r>
      <w:proofErr w:type="spellEnd"/>
      <w:r>
        <w:t xml:space="preserve"> test</w:t>
      </w:r>
    </w:p>
    <w:p w14:paraId="28176732" w14:textId="10345B1D" w:rsidR="004C7D44" w:rsidRDefault="00E06AF2" w:rsidP="004C7D44">
      <w:r>
        <w:rPr>
          <w:noProof/>
        </w:rPr>
        <w:drawing>
          <wp:inline distT="0" distB="0" distL="0" distR="0" wp14:anchorId="43980FD9" wp14:editId="3BA4C708">
            <wp:extent cx="6067469" cy="5305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7469" cy="5305464"/>
                    </a:xfrm>
                    <a:prstGeom prst="rect">
                      <a:avLst/>
                    </a:prstGeom>
                  </pic:spPr>
                </pic:pic>
              </a:graphicData>
            </a:graphic>
          </wp:inline>
        </w:drawing>
      </w:r>
    </w:p>
    <w:p w14:paraId="0D3FD954" w14:textId="0B5A0135" w:rsidR="004C7D44" w:rsidRDefault="004C7D44" w:rsidP="004C7D44">
      <w:pPr>
        <w:pStyle w:val="Heading2"/>
      </w:pPr>
      <w:proofErr w:type="spellStart"/>
      <w:r>
        <w:lastRenderedPageBreak/>
        <w:t>Ngữ</w:t>
      </w:r>
      <w:proofErr w:type="spellEnd"/>
      <w:r>
        <w:t xml:space="preserve"> </w:t>
      </w:r>
      <w:proofErr w:type="spellStart"/>
      <w:r>
        <w:t>pháp</w:t>
      </w:r>
      <w:proofErr w:type="spellEnd"/>
      <w:r>
        <w:t xml:space="preserve"> test</w:t>
      </w:r>
    </w:p>
    <w:p w14:paraId="16ECFF7C" w14:textId="665BEFF6" w:rsidR="004C7D44" w:rsidRDefault="00E06AF2" w:rsidP="004C7D44">
      <w:r>
        <w:rPr>
          <w:noProof/>
        </w:rPr>
        <w:drawing>
          <wp:inline distT="0" distB="0" distL="0" distR="0" wp14:anchorId="7011AFD1" wp14:editId="7192E400">
            <wp:extent cx="6215108" cy="545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5108" cy="5457865"/>
                    </a:xfrm>
                    <a:prstGeom prst="rect">
                      <a:avLst/>
                    </a:prstGeom>
                  </pic:spPr>
                </pic:pic>
              </a:graphicData>
            </a:graphic>
          </wp:inline>
        </w:drawing>
      </w:r>
    </w:p>
    <w:p w14:paraId="55768EFA" w14:textId="77777777" w:rsidR="004C7D44" w:rsidRPr="004C7D44" w:rsidRDefault="004C7D44" w:rsidP="004C7D44"/>
    <w:p w14:paraId="2653AE6D" w14:textId="2F5B6057" w:rsidR="00204BC9" w:rsidRPr="00204BC9" w:rsidRDefault="00204BC9" w:rsidP="00204BC9"/>
    <w:sectPr w:rsidR="00204BC9" w:rsidRPr="00204BC9"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000" w14:textId="77777777" w:rsidR="00C9064A" w:rsidRDefault="00C9064A" w:rsidP="00635FAA">
      <w:pPr>
        <w:spacing w:line="240" w:lineRule="auto"/>
      </w:pPr>
      <w:r>
        <w:separator/>
      </w:r>
    </w:p>
  </w:endnote>
  <w:endnote w:type="continuationSeparator" w:id="0">
    <w:p w14:paraId="19A7ABD2" w14:textId="77777777" w:rsidR="00C9064A" w:rsidRDefault="00C9064A"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929B" w14:textId="77777777" w:rsidR="00C9064A" w:rsidRDefault="00C9064A" w:rsidP="00635FAA">
      <w:pPr>
        <w:spacing w:line="240" w:lineRule="auto"/>
      </w:pPr>
      <w:r>
        <w:separator/>
      </w:r>
    </w:p>
  </w:footnote>
  <w:footnote w:type="continuationSeparator" w:id="0">
    <w:p w14:paraId="01F3A9ED" w14:textId="77777777" w:rsidR="00C9064A" w:rsidRDefault="00C9064A"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0"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2"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91975409">
    <w:abstractNumId w:val="39"/>
  </w:num>
  <w:num w:numId="2" w16cid:durableId="1765766310">
    <w:abstractNumId w:val="17"/>
  </w:num>
  <w:num w:numId="3" w16cid:durableId="1464537992">
    <w:abstractNumId w:val="34"/>
  </w:num>
  <w:num w:numId="4" w16cid:durableId="2021349450">
    <w:abstractNumId w:val="16"/>
  </w:num>
  <w:num w:numId="5" w16cid:durableId="535460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270626">
    <w:abstractNumId w:val="18"/>
  </w:num>
  <w:num w:numId="7" w16cid:durableId="623728525">
    <w:abstractNumId w:val="30"/>
  </w:num>
  <w:num w:numId="8" w16cid:durableId="1892686516">
    <w:abstractNumId w:val="5"/>
  </w:num>
  <w:num w:numId="9" w16cid:durableId="472527749">
    <w:abstractNumId w:val="45"/>
  </w:num>
  <w:num w:numId="10" w16cid:durableId="1587762082">
    <w:abstractNumId w:val="19"/>
  </w:num>
  <w:num w:numId="11" w16cid:durableId="236591896">
    <w:abstractNumId w:val="6"/>
  </w:num>
  <w:num w:numId="12" w16cid:durableId="199905243">
    <w:abstractNumId w:val="41"/>
  </w:num>
  <w:num w:numId="13" w16cid:durableId="1237742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375228">
    <w:abstractNumId w:val="8"/>
  </w:num>
  <w:num w:numId="15" w16cid:durableId="1518815493">
    <w:abstractNumId w:val="20"/>
  </w:num>
  <w:num w:numId="16" w16cid:durableId="655649896">
    <w:abstractNumId w:val="4"/>
  </w:num>
  <w:num w:numId="17" w16cid:durableId="1204710375">
    <w:abstractNumId w:val="4"/>
  </w:num>
  <w:num w:numId="18" w16cid:durableId="427774567">
    <w:abstractNumId w:val="44"/>
  </w:num>
  <w:num w:numId="19" w16cid:durableId="693070935">
    <w:abstractNumId w:val="14"/>
  </w:num>
  <w:num w:numId="20" w16cid:durableId="1083338886">
    <w:abstractNumId w:val="13"/>
  </w:num>
  <w:num w:numId="21" w16cid:durableId="714087009">
    <w:abstractNumId w:val="15"/>
  </w:num>
  <w:num w:numId="22" w16cid:durableId="181894165">
    <w:abstractNumId w:val="38"/>
  </w:num>
  <w:num w:numId="23" w16cid:durableId="1124545151">
    <w:abstractNumId w:val="23"/>
  </w:num>
  <w:num w:numId="24" w16cid:durableId="830027459">
    <w:abstractNumId w:val="22"/>
  </w:num>
  <w:num w:numId="25" w16cid:durableId="1985771142">
    <w:abstractNumId w:val="1"/>
  </w:num>
  <w:num w:numId="26" w16cid:durableId="1143500393">
    <w:abstractNumId w:val="2"/>
  </w:num>
  <w:num w:numId="27" w16cid:durableId="1408071085">
    <w:abstractNumId w:val="35"/>
  </w:num>
  <w:num w:numId="28" w16cid:durableId="587158739">
    <w:abstractNumId w:val="3"/>
  </w:num>
  <w:num w:numId="29" w16cid:durableId="970941971">
    <w:abstractNumId w:val="31"/>
  </w:num>
  <w:num w:numId="30" w16cid:durableId="590436021">
    <w:abstractNumId w:val="26"/>
  </w:num>
  <w:num w:numId="31" w16cid:durableId="161892302">
    <w:abstractNumId w:val="28"/>
  </w:num>
  <w:num w:numId="32" w16cid:durableId="769086703">
    <w:abstractNumId w:val="36"/>
  </w:num>
  <w:num w:numId="33" w16cid:durableId="1764573009">
    <w:abstractNumId w:val="42"/>
  </w:num>
  <w:num w:numId="34" w16cid:durableId="1727147444">
    <w:abstractNumId w:val="11"/>
  </w:num>
  <w:num w:numId="35" w16cid:durableId="1195146763">
    <w:abstractNumId w:val="7"/>
  </w:num>
  <w:num w:numId="36" w16cid:durableId="1312902688">
    <w:abstractNumId w:val="12"/>
  </w:num>
  <w:num w:numId="37" w16cid:durableId="346323916">
    <w:abstractNumId w:val="33"/>
  </w:num>
  <w:num w:numId="38" w16cid:durableId="1529752853">
    <w:abstractNumId w:val="32"/>
  </w:num>
  <w:num w:numId="39" w16cid:durableId="1839881060">
    <w:abstractNumId w:val="21"/>
  </w:num>
  <w:num w:numId="40" w16cid:durableId="1900632293">
    <w:abstractNumId w:val="43"/>
  </w:num>
  <w:num w:numId="41" w16cid:durableId="1204715147">
    <w:abstractNumId w:val="25"/>
  </w:num>
  <w:num w:numId="42" w16cid:durableId="623736753">
    <w:abstractNumId w:val="40"/>
  </w:num>
  <w:num w:numId="43" w16cid:durableId="1621498097">
    <w:abstractNumId w:val="29"/>
  </w:num>
  <w:num w:numId="44" w16cid:durableId="1696030812">
    <w:abstractNumId w:val="37"/>
  </w:num>
  <w:num w:numId="45" w16cid:durableId="1108768843">
    <w:abstractNumId w:val="0"/>
  </w:num>
  <w:num w:numId="46" w16cid:durableId="1249119767">
    <w:abstractNumId w:val="10"/>
  </w:num>
  <w:num w:numId="47" w16cid:durableId="1388381174">
    <w:abstractNumId w:val="27"/>
  </w:num>
  <w:num w:numId="48" w16cid:durableId="16998921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027F"/>
    <w:rsid w:val="0011210E"/>
    <w:rsid w:val="001150BD"/>
    <w:rsid w:val="0012719A"/>
    <w:rsid w:val="0013136D"/>
    <w:rsid w:val="001366F5"/>
    <w:rsid w:val="00142145"/>
    <w:rsid w:val="00147B15"/>
    <w:rsid w:val="00157590"/>
    <w:rsid w:val="00160E5C"/>
    <w:rsid w:val="0016796E"/>
    <w:rsid w:val="0017420D"/>
    <w:rsid w:val="0019046D"/>
    <w:rsid w:val="001A69BD"/>
    <w:rsid w:val="001B0B75"/>
    <w:rsid w:val="001B7E1E"/>
    <w:rsid w:val="001C26AD"/>
    <w:rsid w:val="001D57FA"/>
    <w:rsid w:val="001E0562"/>
    <w:rsid w:val="001F2D1A"/>
    <w:rsid w:val="0020322C"/>
    <w:rsid w:val="00204BC9"/>
    <w:rsid w:val="00204FEF"/>
    <w:rsid w:val="002121F1"/>
    <w:rsid w:val="002144EF"/>
    <w:rsid w:val="0022314E"/>
    <w:rsid w:val="00235475"/>
    <w:rsid w:val="002455F1"/>
    <w:rsid w:val="0024701F"/>
    <w:rsid w:val="0024710C"/>
    <w:rsid w:val="00247B44"/>
    <w:rsid w:val="00263C3D"/>
    <w:rsid w:val="00263F89"/>
    <w:rsid w:val="002974E1"/>
    <w:rsid w:val="002A4D43"/>
    <w:rsid w:val="002B3A90"/>
    <w:rsid w:val="002B4FE4"/>
    <w:rsid w:val="002B6736"/>
    <w:rsid w:val="002E656D"/>
    <w:rsid w:val="002E6B56"/>
    <w:rsid w:val="00313C49"/>
    <w:rsid w:val="00341D43"/>
    <w:rsid w:val="00341E96"/>
    <w:rsid w:val="003571FF"/>
    <w:rsid w:val="00365CB9"/>
    <w:rsid w:val="003712BE"/>
    <w:rsid w:val="00377174"/>
    <w:rsid w:val="003A3E4D"/>
    <w:rsid w:val="003A6AFE"/>
    <w:rsid w:val="003B522D"/>
    <w:rsid w:val="003C08F2"/>
    <w:rsid w:val="003C655C"/>
    <w:rsid w:val="003D222F"/>
    <w:rsid w:val="003D2CF2"/>
    <w:rsid w:val="003D570E"/>
    <w:rsid w:val="003D6CD0"/>
    <w:rsid w:val="003E3352"/>
    <w:rsid w:val="003E4083"/>
    <w:rsid w:val="00425D55"/>
    <w:rsid w:val="00426B54"/>
    <w:rsid w:val="00430CA5"/>
    <w:rsid w:val="004340FC"/>
    <w:rsid w:val="00455B64"/>
    <w:rsid w:val="004761C9"/>
    <w:rsid w:val="004841F5"/>
    <w:rsid w:val="00487CD7"/>
    <w:rsid w:val="004918D2"/>
    <w:rsid w:val="004A389C"/>
    <w:rsid w:val="004A76F9"/>
    <w:rsid w:val="004B5A32"/>
    <w:rsid w:val="004B6E5E"/>
    <w:rsid w:val="004B7EE3"/>
    <w:rsid w:val="004C2D84"/>
    <w:rsid w:val="004C7D44"/>
    <w:rsid w:val="004D14CF"/>
    <w:rsid w:val="004D4B57"/>
    <w:rsid w:val="004E2FB3"/>
    <w:rsid w:val="004F54B5"/>
    <w:rsid w:val="004F6D24"/>
    <w:rsid w:val="0051107D"/>
    <w:rsid w:val="00544822"/>
    <w:rsid w:val="0054717E"/>
    <w:rsid w:val="00552B9A"/>
    <w:rsid w:val="0057207A"/>
    <w:rsid w:val="00574928"/>
    <w:rsid w:val="005803A0"/>
    <w:rsid w:val="00586C05"/>
    <w:rsid w:val="005A54D3"/>
    <w:rsid w:val="005B0A26"/>
    <w:rsid w:val="005B72AE"/>
    <w:rsid w:val="005C2459"/>
    <w:rsid w:val="005C2C53"/>
    <w:rsid w:val="005D555E"/>
    <w:rsid w:val="005E1CA1"/>
    <w:rsid w:val="005E4070"/>
    <w:rsid w:val="0061225F"/>
    <w:rsid w:val="00635C12"/>
    <w:rsid w:val="00635FAA"/>
    <w:rsid w:val="006375F6"/>
    <w:rsid w:val="00645531"/>
    <w:rsid w:val="00652D11"/>
    <w:rsid w:val="006552C2"/>
    <w:rsid w:val="006738ED"/>
    <w:rsid w:val="006B236E"/>
    <w:rsid w:val="006D31EC"/>
    <w:rsid w:val="006D35A1"/>
    <w:rsid w:val="006D7BB5"/>
    <w:rsid w:val="006E1E7B"/>
    <w:rsid w:val="006F28F8"/>
    <w:rsid w:val="00706909"/>
    <w:rsid w:val="00717FCC"/>
    <w:rsid w:val="00741A45"/>
    <w:rsid w:val="00744C80"/>
    <w:rsid w:val="007450E8"/>
    <w:rsid w:val="0075407A"/>
    <w:rsid w:val="007663FA"/>
    <w:rsid w:val="0076659B"/>
    <w:rsid w:val="00770CE4"/>
    <w:rsid w:val="0078082F"/>
    <w:rsid w:val="007817C2"/>
    <w:rsid w:val="0078605D"/>
    <w:rsid w:val="00793F94"/>
    <w:rsid w:val="007B0A98"/>
    <w:rsid w:val="007C0049"/>
    <w:rsid w:val="007D008A"/>
    <w:rsid w:val="007D7CA7"/>
    <w:rsid w:val="007E37FC"/>
    <w:rsid w:val="007E4CEF"/>
    <w:rsid w:val="007F23DC"/>
    <w:rsid w:val="007F2692"/>
    <w:rsid w:val="007F365C"/>
    <w:rsid w:val="007F64AB"/>
    <w:rsid w:val="007F7AB4"/>
    <w:rsid w:val="00804BA9"/>
    <w:rsid w:val="00806714"/>
    <w:rsid w:val="00827E3F"/>
    <w:rsid w:val="008869CD"/>
    <w:rsid w:val="00891C35"/>
    <w:rsid w:val="008A17B6"/>
    <w:rsid w:val="008A7640"/>
    <w:rsid w:val="008C1548"/>
    <w:rsid w:val="008C5A55"/>
    <w:rsid w:val="00900141"/>
    <w:rsid w:val="009253A4"/>
    <w:rsid w:val="0093345E"/>
    <w:rsid w:val="00935452"/>
    <w:rsid w:val="00956FC3"/>
    <w:rsid w:val="00996C9A"/>
    <w:rsid w:val="009A2DDF"/>
    <w:rsid w:val="009A5DAE"/>
    <w:rsid w:val="009B44B2"/>
    <w:rsid w:val="009C258E"/>
    <w:rsid w:val="009C5B01"/>
    <w:rsid w:val="009C7F74"/>
    <w:rsid w:val="00A31594"/>
    <w:rsid w:val="00A323D4"/>
    <w:rsid w:val="00A66A0B"/>
    <w:rsid w:val="00A72385"/>
    <w:rsid w:val="00A73898"/>
    <w:rsid w:val="00A73ACD"/>
    <w:rsid w:val="00A740A6"/>
    <w:rsid w:val="00A746E8"/>
    <w:rsid w:val="00A748F6"/>
    <w:rsid w:val="00A94E84"/>
    <w:rsid w:val="00A97363"/>
    <w:rsid w:val="00AA51EC"/>
    <w:rsid w:val="00AA5369"/>
    <w:rsid w:val="00AB4433"/>
    <w:rsid w:val="00AB7F76"/>
    <w:rsid w:val="00AC018A"/>
    <w:rsid w:val="00AC01DC"/>
    <w:rsid w:val="00AC3AF2"/>
    <w:rsid w:val="00AC6AC0"/>
    <w:rsid w:val="00AE42AB"/>
    <w:rsid w:val="00B0065B"/>
    <w:rsid w:val="00B068E4"/>
    <w:rsid w:val="00B12836"/>
    <w:rsid w:val="00B17E3C"/>
    <w:rsid w:val="00B246D4"/>
    <w:rsid w:val="00B27A6B"/>
    <w:rsid w:val="00B55F55"/>
    <w:rsid w:val="00B57E34"/>
    <w:rsid w:val="00B756A0"/>
    <w:rsid w:val="00B81D0D"/>
    <w:rsid w:val="00B954A3"/>
    <w:rsid w:val="00BA657D"/>
    <w:rsid w:val="00BA78E2"/>
    <w:rsid w:val="00BC5184"/>
    <w:rsid w:val="00BD460B"/>
    <w:rsid w:val="00BD46AE"/>
    <w:rsid w:val="00BE64BE"/>
    <w:rsid w:val="00BE7D54"/>
    <w:rsid w:val="00C02497"/>
    <w:rsid w:val="00C14872"/>
    <w:rsid w:val="00C17B0C"/>
    <w:rsid w:val="00C20646"/>
    <w:rsid w:val="00C22B17"/>
    <w:rsid w:val="00C740AA"/>
    <w:rsid w:val="00C74523"/>
    <w:rsid w:val="00C76FF3"/>
    <w:rsid w:val="00C77A63"/>
    <w:rsid w:val="00C87694"/>
    <w:rsid w:val="00C9064A"/>
    <w:rsid w:val="00CB38BA"/>
    <w:rsid w:val="00CC1491"/>
    <w:rsid w:val="00CD1763"/>
    <w:rsid w:val="00CE4698"/>
    <w:rsid w:val="00CF3194"/>
    <w:rsid w:val="00CF3519"/>
    <w:rsid w:val="00CF47C8"/>
    <w:rsid w:val="00D03776"/>
    <w:rsid w:val="00D12999"/>
    <w:rsid w:val="00D17BBC"/>
    <w:rsid w:val="00D24933"/>
    <w:rsid w:val="00D403C4"/>
    <w:rsid w:val="00D40FB6"/>
    <w:rsid w:val="00D40FE1"/>
    <w:rsid w:val="00D467D2"/>
    <w:rsid w:val="00D638D9"/>
    <w:rsid w:val="00D95843"/>
    <w:rsid w:val="00D96F79"/>
    <w:rsid w:val="00DB5199"/>
    <w:rsid w:val="00DC194D"/>
    <w:rsid w:val="00DD0E7F"/>
    <w:rsid w:val="00DD4098"/>
    <w:rsid w:val="00DF163E"/>
    <w:rsid w:val="00E06AF2"/>
    <w:rsid w:val="00E073D0"/>
    <w:rsid w:val="00E14CDB"/>
    <w:rsid w:val="00E23768"/>
    <w:rsid w:val="00E2564E"/>
    <w:rsid w:val="00E42E7A"/>
    <w:rsid w:val="00E434D3"/>
    <w:rsid w:val="00E51BAE"/>
    <w:rsid w:val="00E5450F"/>
    <w:rsid w:val="00E617A7"/>
    <w:rsid w:val="00E72FEB"/>
    <w:rsid w:val="00E75515"/>
    <w:rsid w:val="00E96591"/>
    <w:rsid w:val="00EA018B"/>
    <w:rsid w:val="00EA11D9"/>
    <w:rsid w:val="00EC2A39"/>
    <w:rsid w:val="00ED67BC"/>
    <w:rsid w:val="00EE2BBB"/>
    <w:rsid w:val="00EE3475"/>
    <w:rsid w:val="00EF4C90"/>
    <w:rsid w:val="00EF7823"/>
    <w:rsid w:val="00F02353"/>
    <w:rsid w:val="00F05225"/>
    <w:rsid w:val="00F34D84"/>
    <w:rsid w:val="00F40EA8"/>
    <w:rsid w:val="00F5280B"/>
    <w:rsid w:val="00F627B5"/>
    <w:rsid w:val="00F7488F"/>
    <w:rsid w:val="00F87A7B"/>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C73A"/>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470B-D9AA-4433-93DA-64D3DEEC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6</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58</cp:revision>
  <cp:lastPrinted>2021-04-24T05:43:00Z</cp:lastPrinted>
  <dcterms:created xsi:type="dcterms:W3CDTF">2021-04-10T08:47:00Z</dcterms:created>
  <dcterms:modified xsi:type="dcterms:W3CDTF">2023-02-01T02:17:00Z</dcterms:modified>
</cp:coreProperties>
</file>